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438E756C" w:rsidR="00821148" w:rsidRPr="00E82F7E" w:rsidRDefault="002343BC" w:rsidP="00821148">
      <w:pPr>
        <w:pStyle w:val="doTitle"/>
      </w:pPr>
      <w:bookmarkStart w:id="0" w:name="bmStart"/>
      <w:bookmarkStart w:id="1" w:name="bmTitle" w:colFirst="0" w:colLast="0"/>
      <w:r w:rsidRPr="002343BC">
        <w:t>Blijf op de hoogte met de Kennisportaal nieuwsbrief</w:t>
      </w:r>
      <w:bookmarkEnd w:id="0"/>
    </w:p>
    <w:bookmarkEnd w:id="1"/>
    <w:p w14:paraId="1D917425" w14:textId="19F2C58B" w:rsidR="002343BC" w:rsidRDefault="002343BC" w:rsidP="002343BC">
      <w:r>
        <w:t xml:space="preserve"> </w:t>
      </w:r>
    </w:p>
    <w:p w14:paraId="48F97E9F" w14:textId="77777777" w:rsidR="008D606D" w:rsidRDefault="008D606D" w:rsidP="002343BC">
      <w:r>
        <w:rPr>
          <w:noProof/>
          <w:lang w:eastAsia="nl-NL"/>
        </w:rPr>
        <w:drawing>
          <wp:inline distT="0" distB="0" distL="0" distR="0" wp14:anchorId="3492EDAC" wp14:editId="4AEA1CE0">
            <wp:extent cx="1828800" cy="1798955"/>
            <wp:effectExtent l="0" t="0" r="0" b="0"/>
            <wp:docPr id="1" name="Afbeelding 1" descr="Kennisportaal logo in de vorm van een&#10;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isportaal logo in de vorm van een&#10;lampj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798955"/>
                    </a:xfrm>
                    <a:prstGeom prst="rect">
                      <a:avLst/>
                    </a:prstGeom>
                    <a:noFill/>
                    <a:ln>
                      <a:noFill/>
                    </a:ln>
                  </pic:spPr>
                </pic:pic>
              </a:graphicData>
            </a:graphic>
          </wp:inline>
        </w:drawing>
      </w:r>
    </w:p>
    <w:p w14:paraId="6A0BA13C" w14:textId="77777777" w:rsidR="008D606D" w:rsidRDefault="008D606D" w:rsidP="002343BC"/>
    <w:p w14:paraId="59EBC422" w14:textId="1A8DB0B3" w:rsidR="002343BC" w:rsidRDefault="002343BC" w:rsidP="002343BC">
      <w:r>
        <w:t>Handig en makkelijk</w:t>
      </w:r>
      <w:r w:rsidR="008077AB">
        <w:t xml:space="preserve"> bijblijven, dat kan met </w:t>
      </w:r>
      <w:r>
        <w:t xml:space="preserve">deze nieuwsbrief. Schrijf je gratis in en ontvang </w:t>
      </w:r>
      <w:r w:rsidR="00F7218E">
        <w:t xml:space="preserve">een paar keer </w:t>
      </w:r>
      <w:r w:rsidR="00B07570">
        <w:t>per maand</w:t>
      </w:r>
      <w:r>
        <w:t xml:space="preserve"> een e-mail met daarin een </w:t>
      </w:r>
      <w:r w:rsidR="00B07570">
        <w:t xml:space="preserve">eenvoudig </w:t>
      </w:r>
      <w:r>
        <w:t xml:space="preserve">overzicht </w:t>
      </w:r>
      <w:r w:rsidR="00F7218E">
        <w:t>van</w:t>
      </w:r>
      <w:r>
        <w:t xml:space="preserve"> de </w:t>
      </w:r>
      <w:r w:rsidR="00F7218E">
        <w:t xml:space="preserve">recente </w:t>
      </w:r>
      <w:r>
        <w:t>publicaties</w:t>
      </w:r>
      <w:r w:rsidR="00B07570">
        <w:t>. Klik op de link van de publicatie naar keuze en je kunt direct gaan lezen.</w:t>
      </w:r>
    </w:p>
    <w:p w14:paraId="001C7A10" w14:textId="01E9979E" w:rsidR="002343BC" w:rsidRDefault="002343BC" w:rsidP="002343BC"/>
    <w:p w14:paraId="5080FE81" w14:textId="7A441C5F" w:rsidR="002343BC" w:rsidRDefault="002343BC" w:rsidP="002343BC">
      <w:pPr>
        <w:pStyle w:val="Kop1"/>
      </w:pPr>
      <w:r>
        <w:t xml:space="preserve">Hoe kan ik de Kennisportaal </w:t>
      </w:r>
      <w:r w:rsidR="006C2345">
        <w:t>n</w:t>
      </w:r>
      <w:r>
        <w:t>ieuwsbrief ontvangen?</w:t>
      </w:r>
    </w:p>
    <w:p w14:paraId="111254BE" w14:textId="22534440" w:rsidR="002343BC" w:rsidRDefault="002343BC" w:rsidP="002343BC">
      <w:r>
        <w:t xml:space="preserve">Inschrijven voor de nieuwsbrief </w:t>
      </w:r>
      <w:r w:rsidR="00D37D8C">
        <w:t xml:space="preserve">gaat </w:t>
      </w:r>
      <w:r>
        <w:t>eenvoudig</w:t>
      </w:r>
      <w:r w:rsidR="00D37D8C">
        <w:t xml:space="preserve"> via </w:t>
      </w:r>
      <w:r w:rsidR="00D2042F">
        <w:t>de</w:t>
      </w:r>
      <w:r w:rsidR="00D37D8C">
        <w:t xml:space="preserve"> </w:t>
      </w:r>
      <w:hyperlink r:id="rId12" w:history="1">
        <w:r w:rsidR="00D37D8C" w:rsidRPr="00D37D8C">
          <w:rPr>
            <w:rStyle w:val="Hyperlink"/>
          </w:rPr>
          <w:t>inschrijfpagina</w:t>
        </w:r>
      </w:hyperlink>
      <w:r w:rsidR="00D37D8C">
        <w:t xml:space="preserve">. </w:t>
      </w:r>
      <w:r w:rsidR="00F7218E">
        <w:t xml:space="preserve">Behalve op de Kennisportaal nieuwsbrief kun je je daar ook </w:t>
      </w:r>
      <w:r w:rsidR="00D37D8C">
        <w:t xml:space="preserve">op </w:t>
      </w:r>
      <w:r w:rsidR="00F7218E">
        <w:t xml:space="preserve">andere </w:t>
      </w:r>
      <w:r w:rsidR="00D37D8C">
        <w:t xml:space="preserve">nieuwsbrieven </w:t>
      </w:r>
      <w:r w:rsidR="00F7218E">
        <w:t xml:space="preserve">van Visio </w:t>
      </w:r>
      <w:r w:rsidR="00D37D8C">
        <w:t>inschrijven. Vink de Kennisportaal Nieuwsbrief aan</w:t>
      </w:r>
      <w:r w:rsidR="00F7218E">
        <w:t xml:space="preserve"> en vergeet niet om ook de </w:t>
      </w:r>
      <w:r w:rsidR="00D37D8C">
        <w:t xml:space="preserve">toestemming </w:t>
      </w:r>
      <w:r>
        <w:t>onder</w:t>
      </w:r>
      <w:r w:rsidR="00D37D8C">
        <w:t xml:space="preserve">in </w:t>
      </w:r>
      <w:r>
        <w:t xml:space="preserve">aan </w:t>
      </w:r>
      <w:r w:rsidR="00F7218E">
        <w:t xml:space="preserve">te vinken </w:t>
      </w:r>
      <w:r w:rsidR="00D37D8C">
        <w:t xml:space="preserve">om je te mogen mailen. </w:t>
      </w:r>
      <w:r w:rsidR="00F7218E">
        <w:t xml:space="preserve">Tenslotte druk je </w:t>
      </w:r>
      <w:r w:rsidR="00D37D8C">
        <w:t>op de knop Aanmelden.</w:t>
      </w:r>
      <w:r>
        <w:t xml:space="preserve"> </w:t>
      </w:r>
      <w:r w:rsidR="00D37D8C">
        <w:t xml:space="preserve">In de </w:t>
      </w:r>
      <w:r>
        <w:t xml:space="preserve">e-mail </w:t>
      </w:r>
      <w:r w:rsidR="00D37D8C">
        <w:t xml:space="preserve">die je vervolgens ontvangt moet je nu nog eenmaal de bevestigingslink </w:t>
      </w:r>
      <w:r w:rsidR="00F7218E">
        <w:t xml:space="preserve">activeren </w:t>
      </w:r>
      <w:r w:rsidR="00D37D8C">
        <w:t>en je bent aangemeld.</w:t>
      </w:r>
    </w:p>
    <w:p w14:paraId="65173946" w14:textId="77777777" w:rsidR="00D37D8C" w:rsidRDefault="00D37D8C" w:rsidP="002343BC"/>
    <w:p w14:paraId="0A884A08" w14:textId="125EB452" w:rsidR="00D37D8C" w:rsidRDefault="00B958CC" w:rsidP="002343BC">
      <w:hyperlink r:id="rId13" w:history="1">
        <w:r w:rsidR="00D37D8C">
          <w:rPr>
            <w:rStyle w:val="Hyperlink"/>
          </w:rPr>
          <w:t xml:space="preserve">Ga naar de inschrijfpagina </w:t>
        </w:r>
        <w:r w:rsidR="00D37D8C" w:rsidRPr="00D37D8C">
          <w:rPr>
            <w:rStyle w:val="Hyperlink"/>
          </w:rPr>
          <w:t xml:space="preserve">voor de </w:t>
        </w:r>
        <w:r w:rsidR="00D37D8C">
          <w:rPr>
            <w:rStyle w:val="Hyperlink"/>
          </w:rPr>
          <w:t xml:space="preserve">Kennisportaal </w:t>
        </w:r>
        <w:r w:rsidR="00D37D8C" w:rsidRPr="00D37D8C">
          <w:rPr>
            <w:rStyle w:val="Hyperlink"/>
          </w:rPr>
          <w:t>nieuwsbrief</w:t>
        </w:r>
      </w:hyperlink>
    </w:p>
    <w:p w14:paraId="0749BBBE" w14:textId="77777777" w:rsidR="002343BC" w:rsidRDefault="002343BC" w:rsidP="002343BC">
      <w:r>
        <w:t xml:space="preserve"> </w:t>
      </w:r>
    </w:p>
    <w:p w14:paraId="039CAD19" w14:textId="77777777" w:rsidR="00586E54" w:rsidRPr="001E19D8" w:rsidRDefault="00586E54" w:rsidP="001E19D8">
      <w:pPr>
        <w:pStyle w:val="Kop1"/>
      </w:pPr>
      <w:r w:rsidRPr="001E19D8">
        <w:t>Heb je nog vragen?</w:t>
      </w:r>
    </w:p>
    <w:p w14:paraId="2CA93E5F" w14:textId="3012CE3B" w:rsidR="00586E54" w:rsidRPr="001E19D8" w:rsidRDefault="00586E54" w:rsidP="001E19D8">
      <w:pPr>
        <w:spacing w:line="300" w:lineRule="atLeast"/>
        <w:rPr>
          <w:sz w:val="22"/>
          <w:szCs w:val="22"/>
        </w:rPr>
      </w:pPr>
      <w:r w:rsidRPr="001E19D8">
        <w:t xml:space="preserve">Mail naar </w:t>
      </w:r>
      <w:hyperlink r:id="rId14" w:history="1">
        <w:r w:rsidRPr="001E19D8">
          <w:rPr>
            <w:rStyle w:val="Hyperlink"/>
          </w:rPr>
          <w:t>kennisportaal@visio.org</w:t>
        </w:r>
      </w:hyperlink>
      <w:r w:rsidRPr="001E19D8">
        <w:t>, of bel 088 585 56 66.</w:t>
      </w:r>
    </w:p>
    <w:p w14:paraId="73CA9561" w14:textId="5C7E760A" w:rsidR="00586E54" w:rsidRPr="001E19D8" w:rsidRDefault="00586E54" w:rsidP="001E19D8">
      <w:r w:rsidRPr="001E19D8">
        <w:t xml:space="preserve">Meer artikelen, video’s en podcasts vind je op </w:t>
      </w:r>
      <w:hyperlink r:id="rId15" w:history="1">
        <w:r w:rsidRPr="001E19D8">
          <w:rPr>
            <w:rStyle w:val="Hyperlink"/>
          </w:rPr>
          <w:t>kennisportaal.visio.org</w:t>
        </w:r>
      </w:hyperlink>
    </w:p>
    <w:p w14:paraId="3DD1A665" w14:textId="77777777" w:rsidR="00586E54" w:rsidRPr="001E19D8" w:rsidRDefault="00586E54" w:rsidP="001E19D8"/>
    <w:p w14:paraId="2EE949C8" w14:textId="77777777" w:rsidR="00586E54" w:rsidRPr="001E19D8" w:rsidRDefault="00586E54" w:rsidP="001E19D8">
      <w:pPr>
        <w:rPr>
          <w:b/>
        </w:rPr>
      </w:pPr>
      <w:r w:rsidRPr="001E19D8">
        <w:rPr>
          <w:b/>
        </w:rPr>
        <w:t xml:space="preserve">Koninklijke Visio </w:t>
      </w:r>
    </w:p>
    <w:p w14:paraId="46C0565F" w14:textId="77777777" w:rsidR="00586E54" w:rsidRPr="001E19D8" w:rsidRDefault="00586E54" w:rsidP="001E19D8">
      <w:r w:rsidRPr="001E19D8">
        <w:t>expertisecentrum voor slechtziende en blinde mensen</w:t>
      </w:r>
    </w:p>
    <w:p w14:paraId="5BBE56BF" w14:textId="7A8337D8" w:rsidR="00586E54" w:rsidRPr="001E19D8" w:rsidRDefault="00B958CC" w:rsidP="001E19D8">
      <w:hyperlink r:id="rId16" w:history="1">
        <w:r w:rsidR="00586E54" w:rsidRPr="001E19D8">
          <w:rPr>
            <w:rStyle w:val="Hyperlink"/>
          </w:rPr>
          <w:t>www.visio.org</w:t>
        </w:r>
      </w:hyperlink>
      <w:r w:rsidR="00586E54" w:rsidRPr="001E19D8">
        <w:t xml:space="preserve"> </w:t>
      </w:r>
    </w:p>
    <w:p w14:paraId="554CB04A" w14:textId="7FD759CB" w:rsidR="00586E54" w:rsidRDefault="00586E54" w:rsidP="002343BC">
      <w:r>
        <w:t xml:space="preserve"> </w:t>
      </w:r>
      <w:bookmarkStart w:id="2" w:name="_GoBack"/>
      <w:bookmarkEnd w:id="2"/>
    </w:p>
    <w:sectPr w:rsidR="00586E54"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0F5219"/>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12510"/>
    <w:rsid w:val="002343BC"/>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86E54"/>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2345"/>
    <w:rsid w:val="006C6DAE"/>
    <w:rsid w:val="006F5C25"/>
    <w:rsid w:val="0070225C"/>
    <w:rsid w:val="00724971"/>
    <w:rsid w:val="007418A6"/>
    <w:rsid w:val="007506D6"/>
    <w:rsid w:val="00783779"/>
    <w:rsid w:val="007847F3"/>
    <w:rsid w:val="00784EC6"/>
    <w:rsid w:val="007B75D9"/>
    <w:rsid w:val="007D3B70"/>
    <w:rsid w:val="00805FA5"/>
    <w:rsid w:val="008077AB"/>
    <w:rsid w:val="00821148"/>
    <w:rsid w:val="00831A04"/>
    <w:rsid w:val="0086367F"/>
    <w:rsid w:val="0086459F"/>
    <w:rsid w:val="008A3A38"/>
    <w:rsid w:val="008B2FA7"/>
    <w:rsid w:val="008D15B1"/>
    <w:rsid w:val="008D606D"/>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07570"/>
    <w:rsid w:val="00B1721B"/>
    <w:rsid w:val="00B24007"/>
    <w:rsid w:val="00B278E3"/>
    <w:rsid w:val="00B46082"/>
    <w:rsid w:val="00B86F8C"/>
    <w:rsid w:val="00B92779"/>
    <w:rsid w:val="00B958CC"/>
    <w:rsid w:val="00BC21F9"/>
    <w:rsid w:val="00BD12D0"/>
    <w:rsid w:val="00BD1A97"/>
    <w:rsid w:val="00BD5D4D"/>
    <w:rsid w:val="00C1738A"/>
    <w:rsid w:val="00C175CD"/>
    <w:rsid w:val="00C24A5C"/>
    <w:rsid w:val="00C30D83"/>
    <w:rsid w:val="00C3118C"/>
    <w:rsid w:val="00C53FE7"/>
    <w:rsid w:val="00C827C7"/>
    <w:rsid w:val="00C97646"/>
    <w:rsid w:val="00CB718F"/>
    <w:rsid w:val="00CD288C"/>
    <w:rsid w:val="00CD6538"/>
    <w:rsid w:val="00CF15E8"/>
    <w:rsid w:val="00CF6F92"/>
    <w:rsid w:val="00D2042F"/>
    <w:rsid w:val="00D2198D"/>
    <w:rsid w:val="00D21A97"/>
    <w:rsid w:val="00D24EF1"/>
    <w:rsid w:val="00D37D8C"/>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7218E"/>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343BC"/>
    <w:rPr>
      <w:color w:val="0000FF" w:themeColor="hyperlink"/>
      <w:u w:val="single"/>
    </w:rPr>
  </w:style>
  <w:style w:type="character" w:styleId="GevolgdeHyperlink">
    <w:name w:val="FollowedHyperlink"/>
    <w:basedOn w:val="Standaardalinea-lettertype"/>
    <w:uiPriority w:val="99"/>
    <w:semiHidden/>
    <w:unhideWhenUsed/>
    <w:rsid w:val="00B07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ieuwsbrief.visio.org/h/y/2CEC00B48D02FA87"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ieuwsbrief.visio.org/h/y/2CEC00B48D02FA8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1</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lijf op de hoogte met de Kennisportaal nieuwsbrief
![Kennisportaal logo in de vorm van een
lampje](media/30f429644cf4de8d8dc732d0a1a9f7dd.png)
Handig en makkelijk bijblijven, dat kan met deze nieuwsbrief. Schrijf je gratis
in en ontvang een paar keer per maand een e-mail met daarin een eenvoudig
overzicht van de recente publicaties. Klik op de link van de publicatie naar
keuze en je kunt direct gaan lezen.
# Hoe kan ik de Kennisportaal nieuwsbrief ontvangen?
Inschrijven voor de nieuwsbrief gaat eenvoudig via de
[inschrijfpagina](https://confirmsubscription.com/h/y/2CEC00B48D02FA87). Behalve
op de Kennisportaal nieuwsbrief kun je je daar ook op andere nieuwsbrieven van
Visio inschrijven. Vink de Kennisportaal Nieuwsbrief aan en vergeet niet om ook
de toestemming onderin aan te vinken om je te mogen mailen. Tenslotte druk je op
de knop Aanmelden. In de e-mail die je vervolgens ontvangt moet je nu nog
eenmaal de bevestigingslink activeren en je bent aangemeld.
[Ga naar de inschrijfpagina voor de Kennisportaal
nieuwsbrief](https://confirmsubscription.com/h/y/2CEC00B48D02FA87)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4-12-24T23: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purl.org/dc/dcmitype/"/>
    <ds:schemaRef ds:uri="http://schemas.openxmlformats.org/package/2006/metadata/core-properties"/>
    <ds:schemaRef ds:uri="35e494e1-5520-4bb4-90b6-9404c0aef822"/>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8d27d9b6-5dfd-470f-9e28-149e6d86886c"/>
    <ds:schemaRef ds:uri="http://www.w3.org/XML/1998/namespace"/>
    <ds:schemaRef ds:uri="http://purl.org/dc/elements/1.1/"/>
  </ds:schemaRefs>
</ds:datastoreItem>
</file>

<file path=customXml/itemProps3.xml><?xml version="1.0" encoding="utf-8"?>
<ds:datastoreItem xmlns:ds="http://schemas.openxmlformats.org/officeDocument/2006/customXml" ds:itemID="{B949669C-55EE-45D3-ACB4-90C324E80077}"/>
</file>

<file path=customXml/itemProps4.xml><?xml version="1.0" encoding="utf-8"?>
<ds:datastoreItem xmlns:ds="http://schemas.openxmlformats.org/officeDocument/2006/customXml" ds:itemID="{2B469328-4188-4CC9-B444-3CAC5CBA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14</Words>
  <Characters>1180</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jf op de hoogte met de Kennisportaal nieuwsbrief</dc:title>
  <dc:creator>Marc Stovers</dc:creator>
  <cp:lastModifiedBy>Marc Stovers</cp:lastModifiedBy>
  <cp:revision>27</cp:revision>
  <dcterms:created xsi:type="dcterms:W3CDTF">2018-01-03T11:33:00Z</dcterms:created>
  <dcterms:modified xsi:type="dcterms:W3CDTF">2026-01-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MediaServiceImageTags">
    <vt:lpwstr/>
  </property>
</Properties>
</file>